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2B5" w:rsidRDefault="00BB72B5" w:rsidP="00BB72B5">
      <w:pPr>
        <w:jc w:val="center"/>
        <w:rPr>
          <w:rFonts w:ascii="Times New Roman" w:hAnsi="Times New Roman" w:cs="Times New Roman"/>
          <w:b/>
          <w:sz w:val="48"/>
          <w:szCs w:val="32"/>
        </w:rPr>
      </w:pPr>
      <w:bookmarkStart w:id="0" w:name="_Toc500674445"/>
      <w:bookmarkStart w:id="1" w:name="_Toc500674545"/>
      <w:bookmarkStart w:id="2" w:name="_Toc500674661"/>
      <w:r>
        <w:rPr>
          <w:rFonts w:ascii="Times New Roman" w:hAnsi="Times New Roman" w:cs="Times New Roman"/>
          <w:b/>
          <w:sz w:val="48"/>
          <w:szCs w:val="32"/>
        </w:rPr>
        <w:t>BÁO CÁO BÀI TẬP NHÓM HỌC PHẦN LẬP TRÌNH MẠNG</w:t>
      </w:r>
    </w:p>
    <w:p w:rsidR="00BB72B5" w:rsidRDefault="00BB72B5" w:rsidP="00BB72B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anh sách nhóm:</w:t>
      </w:r>
    </w:p>
    <w:p w:rsidR="00BB72B5" w:rsidRDefault="00BB72B5" w:rsidP="00BB72B5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Đoàn Quốc Long – Dquoclong@gmail.com</w:t>
      </w:r>
    </w:p>
    <w:p w:rsidR="00BB72B5" w:rsidRDefault="00BB72B5" w:rsidP="00BB72B5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guyễn Thị Ngọc Châu – Balykem999@gmail.com</w:t>
      </w:r>
    </w:p>
    <w:p w:rsidR="00BB72B5" w:rsidRDefault="00BB72B5" w:rsidP="00BB72B5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guyễn Thanh Hải – Hainguyen5996@gmail.com</w:t>
      </w:r>
    </w:p>
    <w:p w:rsidR="00BB72B5" w:rsidRDefault="00BB72B5" w:rsidP="00BB72B5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guyễn Thị Thu Nguyệt – Ntthunguyet1410@gmail.com</w:t>
      </w:r>
    </w:p>
    <w:p w:rsidR="0075361D" w:rsidRDefault="0075361D" w:rsidP="00BB72B5">
      <w:pPr>
        <w:jc w:val="center"/>
        <w:rPr>
          <w:b/>
          <w:color w:val="000000" w:themeColor="text1"/>
          <w:sz w:val="32"/>
          <w:lang w:val="en-US"/>
        </w:rPr>
      </w:pPr>
    </w:p>
    <w:p w:rsidR="00662E2D" w:rsidRPr="00BB72B5" w:rsidRDefault="00662E2D" w:rsidP="00BB72B5">
      <w:pPr>
        <w:jc w:val="center"/>
        <w:rPr>
          <w:b/>
          <w:color w:val="000000" w:themeColor="text1"/>
          <w:sz w:val="32"/>
          <w:lang w:val="en-US"/>
        </w:rPr>
      </w:pPr>
      <w:r w:rsidRPr="00BB72B5">
        <w:rPr>
          <w:b/>
          <w:color w:val="000000" w:themeColor="text1"/>
          <w:sz w:val="32"/>
          <w:lang w:val="en-US"/>
        </w:rPr>
        <w:t>HƯỚNG DẪN CÀI ĐẶT PHẦM MỀM CHAT</w:t>
      </w:r>
      <w:bookmarkEnd w:id="0"/>
      <w:bookmarkEnd w:id="1"/>
      <w:bookmarkEnd w:id="2"/>
    </w:p>
    <w:p w:rsidR="00662E2D" w:rsidRPr="00BB72B5" w:rsidRDefault="00662E2D" w:rsidP="00BB72B5">
      <w:pPr>
        <w:pStyle w:val="ListParagraph"/>
        <w:numPr>
          <w:ilvl w:val="0"/>
          <w:numId w:val="8"/>
        </w:numPr>
        <w:rPr>
          <w:b/>
          <w:color w:val="000000" w:themeColor="text1"/>
          <w:sz w:val="28"/>
        </w:rPr>
      </w:pPr>
      <w:bookmarkStart w:id="3" w:name="_Toc500674446"/>
      <w:bookmarkStart w:id="4" w:name="_Toc500674546"/>
      <w:bookmarkStart w:id="5" w:name="_Toc500674662"/>
      <w:r w:rsidRPr="00BB72B5">
        <w:rPr>
          <w:b/>
          <w:color w:val="000000" w:themeColor="text1"/>
          <w:sz w:val="28"/>
        </w:rPr>
        <w:t>Hướng dẫn lấy source code phần mềm chat.</w:t>
      </w:r>
      <w:bookmarkEnd w:id="3"/>
      <w:bookmarkEnd w:id="4"/>
      <w:bookmarkEnd w:id="5"/>
    </w:p>
    <w:p w:rsidR="00662E2D" w:rsidRPr="00B3347E" w:rsidRDefault="00662E2D" w:rsidP="00B3347E">
      <w:pPr>
        <w:pStyle w:val="VdBaocao"/>
      </w:pPr>
      <w:bookmarkStart w:id="6" w:name="_Toc500674447"/>
      <w:bookmarkStart w:id="7" w:name="_Toc500674547"/>
      <w:bookmarkStart w:id="8" w:name="_Toc500674663"/>
      <w:r w:rsidRPr="006A1245">
        <w:rPr>
          <w:rStyle w:val="Heading3Char"/>
          <w:b/>
          <w:i/>
          <w:color w:val="000000" w:themeColor="text1"/>
          <w:u w:val="single"/>
        </w:rPr>
        <w:t>Bước 1:</w:t>
      </w:r>
      <w:bookmarkEnd w:id="6"/>
      <w:bookmarkEnd w:id="7"/>
      <w:bookmarkEnd w:id="8"/>
      <w:r w:rsidRPr="00BB72B5">
        <w:rPr>
          <w:color w:val="000000" w:themeColor="text1"/>
        </w:rPr>
        <w:t xml:space="preserve"> </w:t>
      </w:r>
      <w:r w:rsidRPr="00B3347E">
        <w:t>Ở mà hình Desktop tạo một folder đặt tên bất kì.</w:t>
      </w:r>
    </w:p>
    <w:p w:rsidR="00662E2D" w:rsidRPr="006A1245" w:rsidRDefault="00662E2D" w:rsidP="00B3347E">
      <w:pPr>
        <w:pStyle w:val="VdBaocao"/>
        <w:rPr>
          <w:lang w:val="en-US"/>
        </w:rPr>
      </w:pPr>
      <w:r w:rsidRPr="00B3347E">
        <w:t>Ví dụ : Ở đây mình tạo một folder mới tên là Chat</w:t>
      </w:r>
      <w:r w:rsidR="006A1245">
        <w:rPr>
          <w:lang w:val="en-US"/>
        </w:rPr>
        <w:t>15I2</w:t>
      </w:r>
    </w:p>
    <w:p w:rsidR="00662E2D" w:rsidRPr="00B3347E" w:rsidRDefault="006A1245" w:rsidP="00166FA8">
      <w:pPr>
        <w:pStyle w:val="VdBaocao"/>
        <w:jc w:val="center"/>
        <w:rPr>
          <w:lang w:val="en-US"/>
        </w:rPr>
      </w:pPr>
      <w:bookmarkStart w:id="9" w:name="_GoBack"/>
      <w:r w:rsidRPr="006A1245">
        <w:rPr>
          <w:noProof/>
          <w:lang w:val="en-US"/>
        </w:rPr>
        <w:drawing>
          <wp:inline distT="0" distB="0" distL="0" distR="0">
            <wp:extent cx="2219325" cy="1971675"/>
            <wp:effectExtent l="0" t="0" r="9525" b="9525"/>
            <wp:docPr id="2" name="Picture 2" descr="C:\Users\PC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Capt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:rsidR="00662E2D" w:rsidRPr="00B3347E" w:rsidRDefault="00662E2D" w:rsidP="00B3347E">
      <w:pPr>
        <w:pStyle w:val="VdBaocao"/>
        <w:rPr>
          <w:lang w:val="en-US"/>
        </w:rPr>
      </w:pPr>
      <w:bookmarkStart w:id="10" w:name="_Toc500674448"/>
      <w:bookmarkStart w:id="11" w:name="_Toc500674548"/>
      <w:bookmarkStart w:id="12" w:name="_Toc500674664"/>
      <w:r w:rsidRPr="006A1245">
        <w:rPr>
          <w:rStyle w:val="Heading3Char"/>
          <w:b/>
          <w:i/>
          <w:color w:val="000000" w:themeColor="text1"/>
          <w:u w:val="single"/>
        </w:rPr>
        <w:t>Bước 2:</w:t>
      </w:r>
      <w:bookmarkEnd w:id="10"/>
      <w:bookmarkEnd w:id="11"/>
      <w:bookmarkEnd w:id="12"/>
      <w:r w:rsidRPr="00BB72B5">
        <w:rPr>
          <w:color w:val="000000" w:themeColor="text1"/>
          <w:lang w:val="en-US"/>
        </w:rPr>
        <w:t xml:space="preserve"> </w:t>
      </w:r>
      <w:r w:rsidRPr="00B3347E">
        <w:rPr>
          <w:lang w:val="en-US"/>
        </w:rPr>
        <w:t>Kích chuột phải vào thư mục vừa tạo(</w:t>
      </w:r>
      <w:r w:rsidRPr="00B3347E">
        <w:t>PhanMemChat</w:t>
      </w:r>
      <w:r w:rsidRPr="00B3347E">
        <w:rPr>
          <w:lang w:val="en-US"/>
        </w:rPr>
        <w:t>) chọn Git Bash Here</w:t>
      </w:r>
    </w:p>
    <w:p w:rsidR="00662E2D" w:rsidRPr="00B3347E" w:rsidRDefault="006A1245" w:rsidP="00B3347E">
      <w:pPr>
        <w:pStyle w:val="VdBaocao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961A786" wp14:editId="03AC07E2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47E" w:rsidRDefault="00B3347E" w:rsidP="00B3347E">
      <w:pPr>
        <w:pStyle w:val="VdBaocao"/>
        <w:rPr>
          <w:lang w:val="en-US"/>
        </w:rPr>
      </w:pPr>
    </w:p>
    <w:p w:rsidR="00662E2D" w:rsidRPr="006A1245" w:rsidRDefault="00662E2D" w:rsidP="00B3347E">
      <w:pPr>
        <w:pStyle w:val="VdBaocao"/>
        <w:rPr>
          <w:b/>
          <w:i/>
          <w:lang w:val="en-US"/>
        </w:rPr>
      </w:pPr>
      <w:r w:rsidRPr="00B3347E">
        <w:rPr>
          <w:lang w:val="en-US"/>
        </w:rPr>
        <w:t>Tại đây bạn nhập vào câu lệ</w:t>
      </w:r>
      <w:r w:rsidR="006A1245">
        <w:rPr>
          <w:lang w:val="en-US"/>
        </w:rPr>
        <w:t>nh</w:t>
      </w:r>
      <w:r w:rsidRPr="00B3347E">
        <w:rPr>
          <w:lang w:val="en-US"/>
        </w:rPr>
        <w:t>:</w:t>
      </w:r>
      <w:r w:rsidR="006A1245">
        <w:rPr>
          <w:lang w:val="en-US"/>
        </w:rPr>
        <w:t xml:space="preserve"> </w:t>
      </w:r>
      <w:r w:rsidRPr="006A1245">
        <w:rPr>
          <w:b/>
          <w:i/>
          <w:lang w:val="en-US"/>
        </w:rPr>
        <w:t xml:space="preserve">git clone </w:t>
      </w:r>
      <w:r w:rsidR="006A1245" w:rsidRPr="006A1245">
        <w:rPr>
          <w:b/>
          <w:i/>
          <w:lang w:val="en-US"/>
        </w:rPr>
        <w:t>https://github.com/Doanquoclong/Chat-LCHN15I2-.git</w:t>
      </w:r>
    </w:p>
    <w:p w:rsidR="00662E2D" w:rsidRPr="00B3347E" w:rsidRDefault="00662E2D" w:rsidP="00B3347E">
      <w:pPr>
        <w:pStyle w:val="VdBaocao"/>
        <w:rPr>
          <w:lang w:val="en-US"/>
        </w:rPr>
      </w:pPr>
      <w:r w:rsidRPr="00B3347E">
        <w:rPr>
          <w:lang w:val="en-US"/>
        </w:rPr>
        <w:t>Sau đó nhấn Enter.</w:t>
      </w:r>
    </w:p>
    <w:p w:rsidR="00662E2D" w:rsidRPr="00B3347E" w:rsidRDefault="00662E2D" w:rsidP="00B3347E">
      <w:pPr>
        <w:pStyle w:val="VdBaocao"/>
        <w:rPr>
          <w:lang w:val="en-US"/>
        </w:rPr>
      </w:pPr>
      <w:r w:rsidRPr="00B3347E">
        <w:rPr>
          <w:lang w:val="en-US"/>
        </w:rPr>
        <w:t>Các bạn đợi cho nó chạy xong và tắt nó đi</w:t>
      </w:r>
      <w:r w:rsidR="006A1245">
        <w:rPr>
          <w:lang w:val="en-US"/>
        </w:rPr>
        <w:t>.</w:t>
      </w:r>
    </w:p>
    <w:p w:rsidR="00662E2D" w:rsidRPr="00B3347E" w:rsidRDefault="00662E2D" w:rsidP="00B3347E">
      <w:pPr>
        <w:pStyle w:val="VdBaocao"/>
      </w:pPr>
      <w:bookmarkStart w:id="13" w:name="_Toc500674449"/>
      <w:bookmarkStart w:id="14" w:name="_Toc500674549"/>
      <w:bookmarkStart w:id="15" w:name="_Toc500674665"/>
      <w:r w:rsidRPr="006A1245">
        <w:rPr>
          <w:rStyle w:val="Heading3Char"/>
          <w:b/>
          <w:i/>
          <w:color w:val="000000" w:themeColor="text1"/>
          <w:u w:val="single"/>
        </w:rPr>
        <w:t>Bước 3:</w:t>
      </w:r>
      <w:bookmarkEnd w:id="13"/>
      <w:bookmarkEnd w:id="14"/>
      <w:bookmarkEnd w:id="15"/>
      <w:r w:rsidRPr="00BB72B5">
        <w:rPr>
          <w:color w:val="000000" w:themeColor="text1"/>
        </w:rPr>
        <w:t xml:space="preserve"> </w:t>
      </w:r>
      <w:r w:rsidRPr="00B3347E">
        <w:t>Quay trở lại với thư mục đã tạo</w:t>
      </w:r>
      <w:r w:rsidR="006A1245">
        <w:rPr>
          <w:lang w:val="en-US"/>
        </w:rPr>
        <w:t xml:space="preserve"> Chat15I2</w:t>
      </w:r>
      <w:r w:rsidRPr="00B3347E">
        <w:t xml:space="preserve"> và mở nó lên</w:t>
      </w:r>
      <w:r w:rsidRPr="00B3347E">
        <w:rPr>
          <w:lang w:val="en-US"/>
        </w:rPr>
        <w:t xml:space="preserve"> </w:t>
      </w:r>
    </w:p>
    <w:p w:rsidR="00662E2D" w:rsidRPr="00B3347E" w:rsidRDefault="00662E2D" w:rsidP="00B3347E">
      <w:pPr>
        <w:pStyle w:val="VdBaocao"/>
      </w:pPr>
      <w:r w:rsidRPr="00B3347E">
        <w:t>Như vậy là chúng ta đã lấy được source code của phần mềm chat từ github về máy.</w:t>
      </w:r>
    </w:p>
    <w:p w:rsidR="00662E2D" w:rsidRPr="00BB72B5" w:rsidRDefault="00662E2D" w:rsidP="00BB72B5">
      <w:pPr>
        <w:rPr>
          <w:b/>
          <w:sz w:val="32"/>
        </w:rPr>
      </w:pPr>
      <w:bookmarkStart w:id="16" w:name="_Toc500674450"/>
      <w:bookmarkStart w:id="17" w:name="_Toc500674550"/>
      <w:bookmarkStart w:id="18" w:name="_Toc500674666"/>
      <w:r w:rsidRPr="00BB72B5">
        <w:rPr>
          <w:b/>
          <w:sz w:val="32"/>
        </w:rPr>
        <w:t>Cài đặt phần mềm chat</w:t>
      </w:r>
      <w:bookmarkEnd w:id="16"/>
      <w:bookmarkEnd w:id="17"/>
      <w:bookmarkEnd w:id="18"/>
    </w:p>
    <w:p w:rsidR="00662E2D" w:rsidRPr="00B3347E" w:rsidRDefault="00662E2D" w:rsidP="00B3347E">
      <w:pPr>
        <w:pStyle w:val="VdBaocao"/>
      </w:pPr>
      <w:bookmarkStart w:id="19" w:name="_Toc500674451"/>
      <w:bookmarkStart w:id="20" w:name="_Toc500674551"/>
      <w:bookmarkStart w:id="21" w:name="_Toc500674667"/>
      <w:r w:rsidRPr="006A1245">
        <w:rPr>
          <w:rStyle w:val="Heading3Char"/>
          <w:b/>
          <w:i/>
          <w:color w:val="000000" w:themeColor="text1"/>
          <w:u w:val="single"/>
        </w:rPr>
        <w:t>Bước 1:</w:t>
      </w:r>
      <w:bookmarkEnd w:id="19"/>
      <w:bookmarkEnd w:id="20"/>
      <w:bookmarkEnd w:id="21"/>
      <w:r w:rsidRPr="00BB72B5">
        <w:rPr>
          <w:color w:val="000000" w:themeColor="text1"/>
        </w:rPr>
        <w:t xml:space="preserve"> </w:t>
      </w:r>
      <w:r w:rsidRPr="00B3347E">
        <w:t>Mở NetBeans hoặc Eclipse lên (ở đây mình dùng NetBeans)</w:t>
      </w:r>
    </w:p>
    <w:p w:rsidR="00662E2D" w:rsidRPr="00B3347E" w:rsidRDefault="006A1245" w:rsidP="00B3347E">
      <w:pPr>
        <w:pStyle w:val="VdBaocao"/>
      </w:pPr>
      <w:r>
        <w:rPr>
          <w:noProof/>
          <w:lang w:val="en-US"/>
        </w:rPr>
        <w:lastRenderedPageBreak/>
        <w:drawing>
          <wp:inline distT="0" distB="0" distL="0" distR="0" wp14:anchorId="1ABA231D" wp14:editId="4530E098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E2D" w:rsidRPr="00B3347E" w:rsidRDefault="00662E2D" w:rsidP="00B3347E">
      <w:pPr>
        <w:pStyle w:val="VdBaocao"/>
        <w:rPr>
          <w:lang w:val="en-US"/>
        </w:rPr>
      </w:pPr>
      <w:bookmarkStart w:id="22" w:name="_Toc500674452"/>
      <w:bookmarkStart w:id="23" w:name="_Toc500674552"/>
      <w:bookmarkStart w:id="24" w:name="_Toc500674668"/>
      <w:r w:rsidRPr="00BB72B5">
        <w:rPr>
          <w:rStyle w:val="Heading3Char"/>
          <w:color w:val="000000" w:themeColor="text1"/>
        </w:rPr>
        <w:t>Bước 2:</w:t>
      </w:r>
      <w:bookmarkEnd w:id="22"/>
      <w:bookmarkEnd w:id="23"/>
      <w:bookmarkEnd w:id="24"/>
      <w:r w:rsidRPr="00BB72B5">
        <w:rPr>
          <w:rStyle w:val="Heading3Char"/>
          <w:color w:val="000000" w:themeColor="text1"/>
          <w:sz w:val="26"/>
          <w:szCs w:val="26"/>
        </w:rPr>
        <w:t xml:space="preserve"> </w:t>
      </w:r>
      <w:r w:rsidRPr="00B3347E">
        <w:rPr>
          <w:lang w:val="en-US"/>
        </w:rPr>
        <w:t xml:space="preserve">Vào File chọn chọn Open Project hoặc nhấn tổ hợp phím Ctrl + Shift + O </w:t>
      </w:r>
    </w:p>
    <w:p w:rsidR="00662E2D" w:rsidRPr="00B3347E" w:rsidRDefault="006A1245" w:rsidP="00B3347E">
      <w:pPr>
        <w:pStyle w:val="VdBaoca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CBB3AD8" wp14:editId="44996971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E2D" w:rsidRPr="00B3347E" w:rsidRDefault="00662E2D" w:rsidP="00B3347E">
      <w:pPr>
        <w:pStyle w:val="VdBaocao"/>
        <w:rPr>
          <w:lang w:val="en-US"/>
        </w:rPr>
      </w:pPr>
      <w:bookmarkStart w:id="25" w:name="_Toc500674453"/>
      <w:bookmarkStart w:id="26" w:name="_Toc500674553"/>
      <w:bookmarkStart w:id="27" w:name="_Toc500674669"/>
      <w:r w:rsidRPr="00BB72B5">
        <w:rPr>
          <w:rStyle w:val="Heading3Char"/>
          <w:color w:val="000000" w:themeColor="text1"/>
        </w:rPr>
        <w:t>Bước 3:</w:t>
      </w:r>
      <w:bookmarkEnd w:id="25"/>
      <w:bookmarkEnd w:id="26"/>
      <w:bookmarkEnd w:id="27"/>
      <w:r w:rsidRPr="00BB72B5">
        <w:rPr>
          <w:rStyle w:val="Heading3Char"/>
          <w:color w:val="000000" w:themeColor="text1"/>
          <w:sz w:val="26"/>
          <w:szCs w:val="26"/>
          <w:lang w:val="en-US"/>
        </w:rPr>
        <w:t xml:space="preserve"> </w:t>
      </w:r>
      <w:r w:rsidRPr="00B3347E">
        <w:rPr>
          <w:lang w:val="en-US"/>
        </w:rPr>
        <w:t>Chọn đến đường dẫn của folder mà bạn tạo lúc đầu</w:t>
      </w:r>
    </w:p>
    <w:p w:rsidR="006B2735" w:rsidRDefault="00662E2D" w:rsidP="00B3347E">
      <w:pPr>
        <w:pStyle w:val="VdBaocao"/>
        <w:rPr>
          <w:lang w:val="en-US"/>
        </w:rPr>
      </w:pPr>
      <w:r w:rsidRPr="00B3347E">
        <w:rPr>
          <w:lang w:val="en-US"/>
        </w:rPr>
        <w:t>VD:</w:t>
      </w:r>
      <w:r w:rsidRPr="00B3347E">
        <w:t xml:space="preserve"> </w:t>
      </w:r>
      <w:r w:rsidR="004E4148" w:rsidRPr="004E4148">
        <w:rPr>
          <w:lang w:val="en-US"/>
        </w:rPr>
        <w:t>C:\Users\PC\Desktop\ChatNhomLCHN</w:t>
      </w:r>
    </w:p>
    <w:p w:rsidR="00662E2D" w:rsidRPr="00B3347E" w:rsidRDefault="006B2735" w:rsidP="00B3347E">
      <w:pPr>
        <w:pStyle w:val="VdBaocao"/>
        <w:rPr>
          <w:lang w:val="en-US"/>
        </w:rPr>
      </w:pPr>
      <w:r>
        <w:rPr>
          <w:lang w:val="en-US"/>
        </w:rPr>
        <w:t>S</w:t>
      </w:r>
      <w:r w:rsidR="00662E2D" w:rsidRPr="00B3347E">
        <w:rPr>
          <w:lang w:val="en-US"/>
        </w:rPr>
        <w:t xml:space="preserve">au đó nó sẽ xuất hiện file Chat(Nhom1) bạn kích vào sau đó nhấn  Open Project </w:t>
      </w:r>
    </w:p>
    <w:p w:rsidR="00662E2D" w:rsidRPr="00B3347E" w:rsidRDefault="00662E2D" w:rsidP="00B3347E">
      <w:pPr>
        <w:pStyle w:val="VdBaocao"/>
      </w:pPr>
      <w:r w:rsidRPr="00B3347E">
        <w:rPr>
          <w:lang w:val="en-US"/>
        </w:rPr>
        <w:t xml:space="preserve">Phần mềm chat của chúng ta sẽ được add vào </w:t>
      </w:r>
      <w:r w:rsidRPr="00B3347E">
        <w:t>NetBeans</w:t>
      </w:r>
    </w:p>
    <w:p w:rsidR="00662E2D" w:rsidRPr="00B3347E" w:rsidRDefault="006B2735" w:rsidP="00B3347E">
      <w:pPr>
        <w:pStyle w:val="VdBaocao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E9D68F7" wp14:editId="752DCA7C">
            <wp:extent cx="5731510" cy="32226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E2D" w:rsidRPr="00B3347E" w:rsidRDefault="00662E2D" w:rsidP="00B3347E">
      <w:pPr>
        <w:pStyle w:val="VdBaocao"/>
        <w:rPr>
          <w:lang w:val="en-US"/>
        </w:rPr>
      </w:pPr>
      <w:r w:rsidRPr="00B3347E">
        <w:rPr>
          <w:lang w:val="en-US"/>
        </w:rPr>
        <w:t>Như vậy chúng ta đã cài đặt xong phần mề</w:t>
      </w:r>
      <w:r w:rsidR="006B2735">
        <w:rPr>
          <w:lang w:val="en-US"/>
        </w:rPr>
        <w:t>m</w:t>
      </w:r>
      <w:r w:rsidRPr="00B3347E">
        <w:rPr>
          <w:lang w:val="en-US"/>
        </w:rPr>
        <w:t xml:space="preserve"> chat.</w:t>
      </w:r>
    </w:p>
    <w:p w:rsidR="00662E2D" w:rsidRPr="00B3347E" w:rsidRDefault="00662E2D" w:rsidP="00B3347E">
      <w:pPr>
        <w:pStyle w:val="VdBaocao"/>
      </w:pPr>
    </w:p>
    <w:p w:rsidR="00662E2D" w:rsidRPr="00B3347E" w:rsidRDefault="00662E2D" w:rsidP="00B3347E">
      <w:pPr>
        <w:pStyle w:val="VdBaocao"/>
      </w:pPr>
    </w:p>
    <w:p w:rsidR="00334411" w:rsidRPr="00B3347E" w:rsidRDefault="00334411" w:rsidP="00B3347E">
      <w:pPr>
        <w:pStyle w:val="VdBaocao"/>
      </w:pPr>
    </w:p>
    <w:sectPr w:rsidR="00334411" w:rsidRPr="00B3347E" w:rsidSect="006B758D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DF7" w:rsidRDefault="00366DF7" w:rsidP="00B3347E">
      <w:pPr>
        <w:spacing w:after="0" w:line="240" w:lineRule="auto"/>
      </w:pPr>
      <w:r>
        <w:separator/>
      </w:r>
    </w:p>
  </w:endnote>
  <w:endnote w:type="continuationSeparator" w:id="0">
    <w:p w:rsidR="00366DF7" w:rsidRDefault="00366DF7" w:rsidP="00B33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86027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758D" w:rsidRDefault="006B75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6F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347E" w:rsidRDefault="00B334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DF7" w:rsidRDefault="00366DF7" w:rsidP="00B3347E">
      <w:pPr>
        <w:spacing w:after="0" w:line="240" w:lineRule="auto"/>
      </w:pPr>
      <w:r>
        <w:separator/>
      </w:r>
    </w:p>
  </w:footnote>
  <w:footnote w:type="continuationSeparator" w:id="0">
    <w:p w:rsidR="00366DF7" w:rsidRDefault="00366DF7" w:rsidP="00B33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14680"/>
    <w:multiLevelType w:val="hybridMultilevel"/>
    <w:tmpl w:val="E62817E8"/>
    <w:lvl w:ilvl="0" w:tplc="9DA2BF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E44CF"/>
    <w:multiLevelType w:val="hybridMultilevel"/>
    <w:tmpl w:val="E7F4FDE6"/>
    <w:lvl w:ilvl="0" w:tplc="5570222C">
      <w:start w:val="1"/>
      <w:numFmt w:val="lowerLetter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C4DF3"/>
    <w:multiLevelType w:val="hybridMultilevel"/>
    <w:tmpl w:val="32ECFDCC"/>
    <w:lvl w:ilvl="0" w:tplc="450072AA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06051"/>
    <w:multiLevelType w:val="hybridMultilevel"/>
    <w:tmpl w:val="A7026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329DB"/>
    <w:multiLevelType w:val="hybridMultilevel"/>
    <w:tmpl w:val="400EB17A"/>
    <w:lvl w:ilvl="0" w:tplc="5D669BC4">
      <w:start w:val="1"/>
      <w:numFmt w:val="decimal"/>
      <w:pStyle w:val="Heading2"/>
      <w:lvlText w:val="%1."/>
      <w:lvlJc w:val="left"/>
      <w:pPr>
        <w:ind w:left="644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42E99"/>
    <w:multiLevelType w:val="hybridMultilevel"/>
    <w:tmpl w:val="BA0033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906BFE"/>
    <w:multiLevelType w:val="hybridMultilevel"/>
    <w:tmpl w:val="8526AC74"/>
    <w:lvl w:ilvl="0" w:tplc="234A162C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ED5"/>
    <w:rsid w:val="00166FA8"/>
    <w:rsid w:val="00214979"/>
    <w:rsid w:val="003047E9"/>
    <w:rsid w:val="00334411"/>
    <w:rsid w:val="00366DF7"/>
    <w:rsid w:val="004E4148"/>
    <w:rsid w:val="00536CBC"/>
    <w:rsid w:val="00662E2D"/>
    <w:rsid w:val="006A1245"/>
    <w:rsid w:val="006B2735"/>
    <w:rsid w:val="006B758D"/>
    <w:rsid w:val="0075361D"/>
    <w:rsid w:val="00793705"/>
    <w:rsid w:val="007D4F8E"/>
    <w:rsid w:val="00A77ED5"/>
    <w:rsid w:val="00B3347E"/>
    <w:rsid w:val="00BB72B5"/>
    <w:rsid w:val="00BC2684"/>
    <w:rsid w:val="00BC6631"/>
    <w:rsid w:val="00C67882"/>
    <w:rsid w:val="00E72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7A69B7-C37B-40EF-BADD-2E16F20D5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E2D"/>
  </w:style>
  <w:style w:type="paragraph" w:styleId="Heading1">
    <w:name w:val="heading 1"/>
    <w:basedOn w:val="VdBaocao"/>
    <w:next w:val="VdBaocao"/>
    <w:link w:val="Heading1Char"/>
    <w:uiPriority w:val="9"/>
    <w:qFormat/>
    <w:rsid w:val="00B3347E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VdBaocao"/>
    <w:next w:val="VdBaocao"/>
    <w:link w:val="Heading2Char"/>
    <w:uiPriority w:val="9"/>
    <w:unhideWhenUsed/>
    <w:qFormat/>
    <w:rsid w:val="00536CBC"/>
    <w:pPr>
      <w:keepNext/>
      <w:keepLines/>
      <w:numPr>
        <w:numId w:val="2"/>
      </w:numPr>
      <w:spacing w:before="120" w:after="0"/>
      <w:outlineLvl w:val="1"/>
    </w:pPr>
    <w:rPr>
      <w:rFonts w:eastAsiaTheme="majorEastAsia" w:cstheme="majorBidi"/>
      <w:color w:val="2E74B5" w:themeColor="accent1" w:themeShade="BF"/>
      <w:sz w:val="30"/>
      <w:szCs w:val="26"/>
    </w:rPr>
  </w:style>
  <w:style w:type="paragraph" w:styleId="Heading3">
    <w:name w:val="heading 3"/>
    <w:basedOn w:val="VdBaocao"/>
    <w:next w:val="VdBaocao"/>
    <w:link w:val="Heading3Char"/>
    <w:uiPriority w:val="9"/>
    <w:unhideWhenUsed/>
    <w:qFormat/>
    <w:rsid w:val="00536CBC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8"/>
      <w:szCs w:val="24"/>
    </w:rPr>
  </w:style>
  <w:style w:type="paragraph" w:styleId="Heading4">
    <w:name w:val="heading 4"/>
    <w:basedOn w:val="VdBaocao"/>
    <w:next w:val="VdBaocao"/>
    <w:link w:val="Heading4Char"/>
    <w:uiPriority w:val="9"/>
    <w:unhideWhenUsed/>
    <w:qFormat/>
    <w:rsid w:val="007D4F8E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77ED5"/>
    <w:pPr>
      <w:spacing w:after="0" w:line="240" w:lineRule="auto"/>
    </w:pPr>
  </w:style>
  <w:style w:type="paragraph" w:customStyle="1" w:styleId="Style1">
    <w:name w:val="Style1"/>
    <w:basedOn w:val="NoSpacing"/>
    <w:link w:val="Style1Char"/>
    <w:qFormat/>
    <w:rsid w:val="003047E9"/>
    <w:pPr>
      <w:spacing w:line="360" w:lineRule="auto"/>
      <w:jc w:val="both"/>
    </w:pPr>
    <w:rPr>
      <w:rFonts w:asciiTheme="majorHAnsi" w:hAnsiTheme="majorHAnsi"/>
      <w:sz w:val="24"/>
    </w:rPr>
  </w:style>
  <w:style w:type="paragraph" w:customStyle="1" w:styleId="VdBaocao">
    <w:name w:val="Vd_Baocao"/>
    <w:basedOn w:val="Normal"/>
    <w:qFormat/>
    <w:rsid w:val="00662E2D"/>
    <w:pPr>
      <w:spacing w:line="360" w:lineRule="auto"/>
      <w:jc w:val="both"/>
    </w:pPr>
    <w:rPr>
      <w:rFonts w:asciiTheme="majorHAnsi" w:hAnsiTheme="majorHAnsi"/>
      <w:sz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A77ED5"/>
  </w:style>
  <w:style w:type="character" w:customStyle="1" w:styleId="Style1Char">
    <w:name w:val="Style1 Char"/>
    <w:basedOn w:val="NoSpacingChar"/>
    <w:link w:val="Style1"/>
    <w:rsid w:val="003047E9"/>
    <w:rPr>
      <w:rFonts w:asciiTheme="majorHAnsi" w:hAnsiTheme="majorHAnsi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334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6CBC"/>
    <w:rPr>
      <w:rFonts w:asciiTheme="majorHAnsi" w:eastAsiaTheme="majorEastAsia" w:hAnsiTheme="majorHAnsi" w:cstheme="majorBidi"/>
      <w:color w:val="2E74B5" w:themeColor="accent1" w:themeShade="BF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6CBC"/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D4F8E"/>
    <w:rPr>
      <w:rFonts w:asciiTheme="majorHAnsi" w:eastAsiaTheme="majorEastAsia" w:hAnsiTheme="majorHAnsi" w:cstheme="majorBidi"/>
      <w:b/>
      <w:iCs/>
      <w:color w:val="2E74B5" w:themeColor="accent1" w:themeShade="BF"/>
      <w:sz w:val="26"/>
    </w:rPr>
  </w:style>
  <w:style w:type="character" w:styleId="Hyperlink">
    <w:name w:val="Hyperlink"/>
    <w:basedOn w:val="DefaultParagraphFont"/>
    <w:uiPriority w:val="99"/>
    <w:unhideWhenUsed/>
    <w:rsid w:val="00662E2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34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47E"/>
  </w:style>
  <w:style w:type="paragraph" w:styleId="Footer">
    <w:name w:val="footer"/>
    <w:basedOn w:val="Normal"/>
    <w:link w:val="FooterChar"/>
    <w:uiPriority w:val="99"/>
    <w:unhideWhenUsed/>
    <w:rsid w:val="00B334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47E"/>
  </w:style>
  <w:style w:type="paragraph" w:styleId="TOCHeading">
    <w:name w:val="TOC Heading"/>
    <w:basedOn w:val="Heading1"/>
    <w:next w:val="Normal"/>
    <w:uiPriority w:val="39"/>
    <w:unhideWhenUsed/>
    <w:qFormat/>
    <w:rsid w:val="00536CBC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36CB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36CBC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C67882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BB72B5"/>
    <w:pPr>
      <w:spacing w:line="256" w:lineRule="auto"/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8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FC055-7A7D-42E5-8095-CE9058615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 Dragon</dc:creator>
  <cp:keywords/>
  <dc:description/>
  <cp:lastModifiedBy>doanquoclong@hotmail.com</cp:lastModifiedBy>
  <cp:revision>10</cp:revision>
  <dcterms:created xsi:type="dcterms:W3CDTF">2017-12-10T05:18:00Z</dcterms:created>
  <dcterms:modified xsi:type="dcterms:W3CDTF">2017-12-11T05:51:00Z</dcterms:modified>
</cp:coreProperties>
</file>